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418"/>
        <w:gridCol w:w="1417"/>
        <w:gridCol w:w="1701"/>
        <w:gridCol w:w="1276"/>
        <w:gridCol w:w="1984"/>
        <w:gridCol w:w="2127"/>
      </w:tblGrid>
      <w:tr w:rsidR="00E73628" w:rsidRPr="004E69F5" w:rsidTr="00346245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346245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418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417" w:type="dxa"/>
            <w:vAlign w:val="center"/>
          </w:tcPr>
          <w:p w:rsidR="00E73628" w:rsidRPr="00C559E1" w:rsidRDefault="009B37A2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,دهوك,قضاء شيخان وناحي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قوش</w:t>
            </w:r>
            <w:proofErr w:type="spellEnd"/>
          </w:p>
        </w:tc>
        <w:tc>
          <w:tcPr>
            <w:tcW w:w="1701" w:type="dxa"/>
            <w:vAlign w:val="center"/>
          </w:tcPr>
          <w:p w:rsidR="00DB5B17" w:rsidRDefault="001E4743" w:rsidP="00346245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1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</w:p>
          <w:p w:rsidR="00E73628" w:rsidRPr="00C559E1" w:rsidRDefault="00E73628" w:rsidP="001E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1E474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2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276" w:type="dxa"/>
            <w:vAlign w:val="center"/>
          </w:tcPr>
          <w:p w:rsidR="00E73628" w:rsidRPr="00C559E1" w:rsidRDefault="009B37A2" w:rsidP="00F81F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F81F5F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4" w:type="dxa"/>
            <w:vAlign w:val="center"/>
          </w:tcPr>
          <w:p w:rsidR="00E73628" w:rsidRPr="00A2518B" w:rsidRDefault="009B37A2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زيارة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مواقع العمل وزيارة رجال الدين</w:t>
            </w:r>
          </w:p>
        </w:tc>
        <w:tc>
          <w:tcPr>
            <w:tcW w:w="2127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346245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شيروان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ديرية العامة لأوقاف الأيزيديين</w:t>
            </w:r>
          </w:p>
        </w:tc>
        <w:tc>
          <w:tcPr>
            <w:tcW w:w="1418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417" w:type="dxa"/>
            <w:vAlign w:val="center"/>
          </w:tcPr>
          <w:p w:rsidR="00E73628" w:rsidRDefault="0034624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,دهوك,قضاء شيخان وناحي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قوش</w:t>
            </w:r>
            <w:proofErr w:type="spellEnd"/>
          </w:p>
        </w:tc>
        <w:tc>
          <w:tcPr>
            <w:tcW w:w="1701" w:type="dxa"/>
            <w:vAlign w:val="center"/>
          </w:tcPr>
          <w:p w:rsidR="00346245" w:rsidRDefault="001E4743" w:rsidP="00346245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9</w:t>
            </w:r>
            <w:r w:rsidR="00346245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1</w:t>
            </w:r>
            <w:r w:rsidR="00346245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346245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346245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346245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</w:p>
          <w:p w:rsidR="00E73628" w:rsidRDefault="00346245" w:rsidP="001E474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1E474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2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276" w:type="dxa"/>
            <w:vAlign w:val="center"/>
          </w:tcPr>
          <w:p w:rsidR="00E73628" w:rsidRDefault="00346245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A3149C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A3149C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4" w:type="dxa"/>
            <w:vAlign w:val="center"/>
          </w:tcPr>
          <w:p w:rsidR="00E73628" w:rsidRDefault="0034624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زيارة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مواقع العمل وزيارة رجال الدين</w:t>
            </w:r>
          </w:p>
        </w:tc>
        <w:tc>
          <w:tcPr>
            <w:tcW w:w="2127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1E4743" w:rsidRPr="004E69F5" w:rsidTr="00346245">
        <w:trPr>
          <w:trHeight w:val="2842"/>
        </w:trPr>
        <w:tc>
          <w:tcPr>
            <w:tcW w:w="1560" w:type="dxa"/>
            <w:vAlign w:val="center"/>
          </w:tcPr>
          <w:p w:rsidR="001E4743" w:rsidRDefault="001E4743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lastRenderedPageBreak/>
              <w:t xml:space="preserve">السيدة نادية فاضل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غامس</w:t>
            </w:r>
            <w:proofErr w:type="spellEnd"/>
          </w:p>
        </w:tc>
        <w:tc>
          <w:tcPr>
            <w:tcW w:w="1559" w:type="dxa"/>
            <w:vAlign w:val="center"/>
          </w:tcPr>
          <w:p w:rsidR="001E4743" w:rsidRPr="00C559E1" w:rsidRDefault="001E4743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مديرية العامة لأوقاف الصابئ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مندائيين</w:t>
            </w:r>
            <w:proofErr w:type="spellEnd"/>
          </w:p>
        </w:tc>
        <w:tc>
          <w:tcPr>
            <w:tcW w:w="1418" w:type="dxa"/>
            <w:vAlign w:val="center"/>
          </w:tcPr>
          <w:p w:rsidR="001E4743" w:rsidRPr="00C559E1" w:rsidRDefault="001E4743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gram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</w:t>
            </w:r>
            <w:proofErr w:type="gram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417" w:type="dxa"/>
            <w:vAlign w:val="center"/>
          </w:tcPr>
          <w:p w:rsidR="001E4743" w:rsidRDefault="001E4743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دهوك ومعبد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لالش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في قضاء شيخان</w:t>
            </w:r>
          </w:p>
        </w:tc>
        <w:tc>
          <w:tcPr>
            <w:tcW w:w="1701" w:type="dxa"/>
            <w:vAlign w:val="center"/>
          </w:tcPr>
          <w:p w:rsidR="001E4743" w:rsidRDefault="001E4743" w:rsidP="001E474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9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1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</w:p>
          <w:p w:rsidR="001E4743" w:rsidRDefault="001E4743" w:rsidP="001E4743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2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276" w:type="dxa"/>
            <w:vAlign w:val="center"/>
          </w:tcPr>
          <w:p w:rsidR="001E4743" w:rsidRDefault="001E4743" w:rsidP="00B972E3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4" w:type="dxa"/>
            <w:vAlign w:val="center"/>
          </w:tcPr>
          <w:p w:rsidR="001E4743" w:rsidRDefault="001E4743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تدقيق محضر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ذرعات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مخفية ومتابعة </w:t>
            </w:r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تنفيذ </w:t>
            </w:r>
            <w:proofErr w:type="spellStart"/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وامر</w:t>
            </w:r>
            <w:proofErr w:type="spellEnd"/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غيار لمشروع تنفيذ الناجيات </w:t>
            </w:r>
            <w:proofErr w:type="spellStart"/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أيزيديات</w:t>
            </w:r>
            <w:proofErr w:type="spellEnd"/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في </w:t>
            </w:r>
            <w:proofErr w:type="spellStart"/>
            <w:r w:rsidR="00CE1D2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لالش</w:t>
            </w:r>
            <w:proofErr w:type="spellEnd"/>
          </w:p>
        </w:tc>
        <w:tc>
          <w:tcPr>
            <w:tcW w:w="2127" w:type="dxa"/>
            <w:vAlign w:val="center"/>
          </w:tcPr>
          <w:p w:rsidR="001E4743" w:rsidRPr="00C559E1" w:rsidRDefault="00CE1D2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ديوان أوقاف الديانات المسيحية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الأيزيدية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الصابئة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ندائية</w:t>
            </w:r>
            <w:proofErr w:type="spellEnd"/>
          </w:p>
        </w:tc>
      </w:tr>
      <w:tr w:rsidR="00CE1D27" w:rsidRPr="004E69F5" w:rsidTr="00346245">
        <w:trPr>
          <w:trHeight w:val="2842"/>
        </w:trPr>
        <w:tc>
          <w:tcPr>
            <w:tcW w:w="1560" w:type="dxa"/>
            <w:vAlign w:val="center"/>
          </w:tcPr>
          <w:p w:rsidR="00CE1D27" w:rsidRDefault="00CE1D27" w:rsidP="00CE1D27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ة نادية فاضل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غامس</w:t>
            </w:r>
            <w:proofErr w:type="spellEnd"/>
          </w:p>
        </w:tc>
        <w:tc>
          <w:tcPr>
            <w:tcW w:w="1559" w:type="dxa"/>
            <w:vAlign w:val="center"/>
          </w:tcPr>
          <w:p w:rsidR="00CE1D27" w:rsidRPr="00C559E1" w:rsidRDefault="00CE1D27" w:rsidP="00CE1D2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مديرية العامة لأوقاف الصابئ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مندائيين</w:t>
            </w:r>
            <w:proofErr w:type="spellEnd"/>
          </w:p>
        </w:tc>
        <w:tc>
          <w:tcPr>
            <w:tcW w:w="1418" w:type="dxa"/>
            <w:vAlign w:val="center"/>
          </w:tcPr>
          <w:p w:rsidR="00CE1D27" w:rsidRPr="00C559E1" w:rsidRDefault="00CE1D27" w:rsidP="00CE1D2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gram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</w:t>
            </w:r>
            <w:proofErr w:type="gram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417" w:type="dxa"/>
            <w:vAlign w:val="center"/>
          </w:tcPr>
          <w:p w:rsidR="00CE1D27" w:rsidRDefault="00CE1D27" w:rsidP="00CE1D27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حافظة النجف</w:t>
            </w:r>
          </w:p>
        </w:tc>
        <w:tc>
          <w:tcPr>
            <w:tcW w:w="1701" w:type="dxa"/>
            <w:vAlign w:val="center"/>
          </w:tcPr>
          <w:p w:rsidR="00CE1D27" w:rsidRDefault="00CE1D27" w:rsidP="00CE1D27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4/10/2015</w:t>
            </w:r>
          </w:p>
        </w:tc>
        <w:tc>
          <w:tcPr>
            <w:tcW w:w="1276" w:type="dxa"/>
            <w:vAlign w:val="center"/>
          </w:tcPr>
          <w:p w:rsidR="00CE1D27" w:rsidRDefault="00CE1D27" w:rsidP="00CE1D27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يوم واحد والرجوع بنفس اليوم</w:t>
            </w:r>
          </w:p>
        </w:tc>
        <w:tc>
          <w:tcPr>
            <w:tcW w:w="1984" w:type="dxa"/>
            <w:vAlign w:val="center"/>
          </w:tcPr>
          <w:p w:rsidR="00CE1D27" w:rsidRDefault="00CE1D27" w:rsidP="00CE1D27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زيارة المرجعيات الدينية</w:t>
            </w:r>
          </w:p>
        </w:tc>
        <w:tc>
          <w:tcPr>
            <w:tcW w:w="2127" w:type="dxa"/>
            <w:vAlign w:val="center"/>
          </w:tcPr>
          <w:p w:rsidR="00CE1D27" w:rsidRPr="00C559E1" w:rsidRDefault="00CE1D27" w:rsidP="00CE1D2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ديوان أوقاف الديانات المسيحية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الأيزيدية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الصابئة المندائية</w:t>
            </w:r>
          </w:p>
        </w:tc>
      </w:tr>
    </w:tbl>
    <w:p w:rsidR="008A32AD" w:rsidRPr="00F81F5F" w:rsidRDefault="008A32AD"/>
    <w:sectPr w:rsidR="008A32AD" w:rsidRPr="00F81F5F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73C11"/>
    <w:rsid w:val="001626CC"/>
    <w:rsid w:val="00181811"/>
    <w:rsid w:val="001D3C0B"/>
    <w:rsid w:val="001E4743"/>
    <w:rsid w:val="001F4E93"/>
    <w:rsid w:val="00322A4D"/>
    <w:rsid w:val="00346245"/>
    <w:rsid w:val="00357E5B"/>
    <w:rsid w:val="00395BA3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665C8"/>
    <w:rsid w:val="00887054"/>
    <w:rsid w:val="008A32AD"/>
    <w:rsid w:val="008B5A7C"/>
    <w:rsid w:val="008D5A56"/>
    <w:rsid w:val="008E6917"/>
    <w:rsid w:val="009B37A2"/>
    <w:rsid w:val="009C2306"/>
    <w:rsid w:val="00A250CE"/>
    <w:rsid w:val="00A3149C"/>
    <w:rsid w:val="00B26BDF"/>
    <w:rsid w:val="00B43DD2"/>
    <w:rsid w:val="00B972E3"/>
    <w:rsid w:val="00BF4F32"/>
    <w:rsid w:val="00C70AE8"/>
    <w:rsid w:val="00C72CFC"/>
    <w:rsid w:val="00CE1D27"/>
    <w:rsid w:val="00CE7FDA"/>
    <w:rsid w:val="00D4313E"/>
    <w:rsid w:val="00DB5B17"/>
    <w:rsid w:val="00DC62C4"/>
    <w:rsid w:val="00DE0F63"/>
    <w:rsid w:val="00DF156D"/>
    <w:rsid w:val="00E73628"/>
    <w:rsid w:val="00E93C03"/>
    <w:rsid w:val="00EA0EE3"/>
    <w:rsid w:val="00ED53DB"/>
    <w:rsid w:val="00F254E4"/>
    <w:rsid w:val="00F81F5F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4-04-03T09:59:00Z</dcterms:created>
  <dcterms:modified xsi:type="dcterms:W3CDTF">2015-12-13T21:20:00Z</dcterms:modified>
</cp:coreProperties>
</file>